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23C889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7500AA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04B66D3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58788D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1B99F8C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CEA8FA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D953EC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19614C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5A746B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Luciano Ramos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45, 173, 213, 304, 500, 50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1D50DE9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277B68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5A1F59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157839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55EFFC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3836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2886842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914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